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152" w:rsidRPr="004139E0" w:rsidRDefault="00046CAD" w:rsidP="004139E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9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ОВОЕ ЗАДАНИЕ ДЛЯ КАНДИДАТА НА ВАКАНСИЮ JAVA-РАЗРАБОТЧИКА</w:t>
      </w:r>
    </w:p>
    <w:p w:rsidR="003772A2" w:rsidRDefault="003772A2" w:rsidP="004139E0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13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выполнения тестового задания ожидается </w:t>
      </w:r>
      <w:r w:rsidRPr="004139E0">
        <w:rPr>
          <w:rFonts w:ascii="Times New Roman" w:hAnsi="Times New Roman" w:cs="Times New Roman"/>
          <w:sz w:val="24"/>
          <w:szCs w:val="24"/>
        </w:rPr>
        <w:t xml:space="preserve">приложение для </w:t>
      </w:r>
      <w:r w:rsidRPr="00413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деятельностью сети магазинов электроники. </w:t>
      </w:r>
      <w:r w:rsidR="00D60003" w:rsidRPr="004139E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139E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Приложение обязательно должно иметь </w:t>
      </w:r>
      <w:proofErr w:type="spellStart"/>
      <w:r w:rsidRPr="004139E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web</w:t>
      </w:r>
      <w:proofErr w:type="spellEnd"/>
      <w:r w:rsidRPr="004139E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-интерфейс</w:t>
      </w:r>
      <w:r w:rsidR="004139E0" w:rsidRPr="004139E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(минимальный)</w:t>
      </w:r>
      <w:r w:rsidRPr="004139E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, </w:t>
      </w:r>
      <w:r w:rsidR="00D60003" w:rsidRPr="004139E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данные должны храниться в СУБД </w:t>
      </w:r>
      <w:r w:rsidR="00D60003" w:rsidRPr="004139E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>P</w:t>
      </w:r>
      <w:proofErr w:type="spellStart"/>
      <w:r w:rsidR="00D60003" w:rsidRPr="004139E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ostgre</w:t>
      </w:r>
      <w:proofErr w:type="spellEnd"/>
      <w:r w:rsidR="00D60003" w:rsidRPr="004139E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>S</w:t>
      </w:r>
      <w:proofErr w:type="spellStart"/>
      <w:r w:rsidRPr="004139E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ql</w:t>
      </w:r>
      <w:proofErr w:type="spellEnd"/>
      <w:r w:rsidR="00D60003" w:rsidRPr="004139E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)</w:t>
      </w:r>
      <w:r w:rsidRPr="004139E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</w:p>
    <w:p w:rsidR="00A0684A" w:rsidRPr="0088207A" w:rsidRDefault="0088207A" w:rsidP="00A0684A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20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также должно содержат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п. функционал, </w:t>
      </w:r>
      <w:r w:rsidRPr="008820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этого необходимо</w:t>
      </w:r>
      <w:r w:rsidR="00A0684A" w:rsidRPr="008820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A0684A" w:rsidRDefault="00A0684A" w:rsidP="00A0684A">
      <w:pPr>
        <w:pStyle w:val="a6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ть вы</w:t>
      </w:r>
      <w:r w:rsidRPr="009E55D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 информации о лучших сотрудниках в зависимости от занимаемой долж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ледующим критериям:</w:t>
      </w:r>
    </w:p>
    <w:p w:rsidR="00A0684A" w:rsidRPr="00336E41" w:rsidRDefault="00A0684A" w:rsidP="00A0684A">
      <w:pPr>
        <w:pStyle w:val="a6"/>
        <w:numPr>
          <w:ilvl w:val="0"/>
          <w:numId w:val="36"/>
        </w:numPr>
        <w:spacing w:after="0" w:line="36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E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оданных товаров за последний год.</w:t>
      </w:r>
    </w:p>
    <w:p w:rsidR="00A0684A" w:rsidRPr="00336E41" w:rsidRDefault="00A0684A" w:rsidP="00A0684A">
      <w:pPr>
        <w:pStyle w:val="a6"/>
        <w:numPr>
          <w:ilvl w:val="0"/>
          <w:numId w:val="36"/>
        </w:numPr>
        <w:spacing w:after="0" w:line="36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E4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проданных товаров. Прописать обозначения за последний год.</w:t>
      </w:r>
    </w:p>
    <w:p w:rsidR="00A0684A" w:rsidRPr="00302025" w:rsidRDefault="00A0684A" w:rsidP="00A0684A">
      <w:pPr>
        <w:pStyle w:val="a6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02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ть вывод информации по определенным критериям:</w:t>
      </w:r>
    </w:p>
    <w:p w:rsidR="00DD50B2" w:rsidRDefault="00DD50B2" w:rsidP="00DD50B2">
      <w:pPr>
        <w:pStyle w:val="a6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B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лучшего младшего продавца-консультанта, продавшего больше всех умных ч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50B2" w:rsidRPr="00DD50B2" w:rsidRDefault="00DD50B2" w:rsidP="00DD50B2">
      <w:pPr>
        <w:pStyle w:val="a6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B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суммы денежных средств, полученной магазином через оплату наличн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684A" w:rsidRDefault="00A0684A" w:rsidP="00A0684A">
      <w:pPr>
        <w:spacing w:after="0" w:line="360" w:lineRule="auto"/>
        <w:ind w:firstLine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5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ормление результата:</w:t>
      </w:r>
    </w:p>
    <w:p w:rsidR="00A0684A" w:rsidRDefault="00A0684A" w:rsidP="00A0684A">
      <w:pPr>
        <w:pStyle w:val="a6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ылка н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Pr="00DA58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</w:t>
      </w:r>
      <w:r w:rsidRPr="00DA5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ходным кодом (с описанием по запуску в </w:t>
      </w:r>
      <w:r w:rsidRPr="00DA58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adme</w:t>
      </w:r>
      <w:r w:rsidRPr="00DA586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0684A" w:rsidRDefault="00A0684A" w:rsidP="00A0684A">
      <w:pPr>
        <w:pStyle w:val="a6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альны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ен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изуализации проверки запросов </w:t>
      </w:r>
      <w:r w:rsidR="00442184" w:rsidRPr="0044218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92452" cy="1914525"/>
            <wp:effectExtent l="19050" t="0" r="3448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13" cy="1915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84A" w:rsidRPr="00442184" w:rsidRDefault="00A0684A" w:rsidP="004421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84A" w:rsidRPr="00DA5866" w:rsidRDefault="00A0684A" w:rsidP="00A0684A">
      <w:pPr>
        <w:pStyle w:val="a6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866">
        <w:rPr>
          <w:rFonts w:ascii="Times New Roman" w:hAnsi="Times New Roman" w:cs="Times New Roman"/>
          <w:sz w:val="24"/>
          <w:szCs w:val="24"/>
        </w:rPr>
        <w:t>REST API для в</w:t>
      </w:r>
      <w:r>
        <w:rPr>
          <w:rFonts w:ascii="Times New Roman" w:hAnsi="Times New Roman" w:cs="Times New Roman"/>
          <w:sz w:val="24"/>
          <w:szCs w:val="24"/>
        </w:rPr>
        <w:t xml:space="preserve">заимодействия с данными (через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Pr="00DA5866">
        <w:rPr>
          <w:rFonts w:ascii="Times New Roman" w:hAnsi="Times New Roman" w:cs="Times New Roman"/>
          <w:sz w:val="24"/>
          <w:szCs w:val="24"/>
        </w:rPr>
        <w:t>wagger</w:t>
      </w:r>
      <w:proofErr w:type="spellEnd"/>
      <w:r w:rsidRPr="00DA586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684A" w:rsidRPr="004139E0" w:rsidRDefault="00A0684A" w:rsidP="004139E0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D60003" w:rsidRPr="004139E0" w:rsidRDefault="00D60003" w:rsidP="004139E0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9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ализации предлагается сценари</w:t>
      </w:r>
      <w:r w:rsidR="006C56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4139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D60003" w:rsidRPr="004139E0" w:rsidRDefault="00D60003" w:rsidP="004139E0">
      <w:pPr>
        <w:pStyle w:val="a6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на базе </w:t>
      </w:r>
      <w:proofErr w:type="spellStart"/>
      <w:r w:rsidRPr="004139E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сервисной</w:t>
      </w:r>
      <w:proofErr w:type="spellEnd"/>
      <w:r w:rsidRPr="00413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тектур</w:t>
      </w:r>
      <w:r w:rsidR="00CC1D0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13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зделением</w:t>
      </w:r>
      <w:r w:rsidR="0044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7AE2" w:rsidRPr="004139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44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39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ckend</w:t>
      </w:r>
      <w:r w:rsidR="0044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7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9F7A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="004139E0" w:rsidRPr="004139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ntend</w:t>
      </w:r>
      <w:r w:rsidR="004139E0" w:rsidRPr="00413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</w:t>
      </w:r>
      <w:r w:rsidR="006C56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684A" w:rsidRDefault="00A0684A" w:rsidP="00DA5866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207A" w:rsidRDefault="0088207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D60003" w:rsidRPr="004139E0" w:rsidRDefault="004139E0" w:rsidP="00DA5866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413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икросервисная</w:t>
      </w:r>
      <w:proofErr w:type="spellEnd"/>
      <w:r w:rsidRPr="00413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рхитектура</w:t>
      </w:r>
      <w:r w:rsidR="00E06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hyperlink r:id="rId7" w:history="1">
        <w:r w:rsidR="00E06014" w:rsidRPr="00E06014">
          <w:rPr>
            <w:rStyle w:val="a5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шаблон проекта</w:t>
        </w:r>
      </w:hyperlink>
      <w:r w:rsidR="00E06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</w:p>
    <w:p w:rsidR="003772A2" w:rsidRPr="004139E0" w:rsidRDefault="004139E0" w:rsidP="00DA5866">
      <w:pP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ческий стек</w:t>
      </w:r>
      <w:r>
        <w:rPr>
          <w:rFonts w:ascii="Times New Roman" w:hAnsi="Times New Roman" w:cs="Times New Roman"/>
          <w:sz w:val="24"/>
          <w:szCs w:val="24"/>
        </w:rPr>
        <w:t xml:space="preserve"> (смотреть Набор ПО):</w:t>
      </w:r>
    </w:p>
    <w:p w:rsidR="003772A2" w:rsidRPr="004139E0" w:rsidRDefault="003772A2" w:rsidP="004139E0">
      <w:pPr>
        <w:pStyle w:val="a6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139E0">
        <w:rPr>
          <w:rFonts w:ascii="Times New Roman" w:hAnsi="Times New Roman" w:cs="Times New Roman"/>
          <w:sz w:val="24"/>
          <w:szCs w:val="24"/>
        </w:rPr>
        <w:t>Языкпрограммирования</w:t>
      </w:r>
      <w:r w:rsidRPr="004139E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4139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Java </w:t>
      </w:r>
      <w:r w:rsidR="007B6EA8">
        <w:rPr>
          <w:rFonts w:ascii="Times New Roman" w:hAnsi="Times New Roman" w:cs="Times New Roman"/>
          <w:i/>
          <w:sz w:val="24"/>
          <w:szCs w:val="24"/>
        </w:rPr>
        <w:t>11</w:t>
      </w:r>
      <w:r w:rsidRPr="004139E0">
        <w:rPr>
          <w:rFonts w:ascii="Times New Roman" w:hAnsi="Times New Roman" w:cs="Times New Roman"/>
          <w:i/>
          <w:sz w:val="24"/>
          <w:szCs w:val="24"/>
        </w:rPr>
        <w:t>;</w:t>
      </w:r>
    </w:p>
    <w:p w:rsidR="003772A2" w:rsidRPr="004139E0" w:rsidRDefault="003772A2" w:rsidP="004139E0">
      <w:pPr>
        <w:pStyle w:val="a6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139E0">
        <w:rPr>
          <w:rFonts w:ascii="Times New Roman" w:hAnsi="Times New Roman" w:cs="Times New Roman"/>
          <w:sz w:val="24"/>
          <w:szCs w:val="24"/>
          <w:lang w:val="en-US"/>
        </w:rPr>
        <w:t xml:space="preserve">Frameworks: </w:t>
      </w:r>
      <w:r w:rsidRPr="004139E0">
        <w:rPr>
          <w:rFonts w:ascii="Times New Roman" w:hAnsi="Times New Roman" w:cs="Times New Roman"/>
          <w:i/>
          <w:sz w:val="24"/>
          <w:szCs w:val="24"/>
          <w:lang w:val="en-US"/>
        </w:rPr>
        <w:t>Spring Boot Starter</w:t>
      </w:r>
      <w:r w:rsidR="007B6EA8" w:rsidRPr="007B6EA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2.7)</w:t>
      </w:r>
      <w:r w:rsidRPr="004139E0">
        <w:rPr>
          <w:rFonts w:ascii="Times New Roman" w:hAnsi="Times New Roman" w:cs="Times New Roman"/>
          <w:i/>
          <w:sz w:val="24"/>
          <w:szCs w:val="24"/>
          <w:lang w:val="en-US"/>
        </w:rPr>
        <w:t>, Spring Web, Spring JPA, Spring Hibernate;</w:t>
      </w:r>
    </w:p>
    <w:p w:rsidR="003772A2" w:rsidRPr="007B6EA8" w:rsidRDefault="003772A2" w:rsidP="004139E0">
      <w:pPr>
        <w:pStyle w:val="a6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139E0">
        <w:rPr>
          <w:rFonts w:ascii="Times New Roman" w:hAnsi="Times New Roman" w:cs="Times New Roman"/>
          <w:sz w:val="24"/>
          <w:szCs w:val="24"/>
        </w:rPr>
        <w:t>Базаданных</w:t>
      </w:r>
      <w:r w:rsidRPr="007B6EA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7B6EA8">
        <w:rPr>
          <w:rFonts w:ascii="Times New Roman" w:hAnsi="Times New Roman" w:cs="Times New Roman"/>
          <w:i/>
          <w:sz w:val="24"/>
          <w:szCs w:val="24"/>
          <w:lang w:val="en-US"/>
        </w:rPr>
        <w:t>Postgre</w:t>
      </w:r>
      <w:r w:rsidR="007B6EA8">
        <w:rPr>
          <w:rFonts w:ascii="Times New Roman" w:hAnsi="Times New Roman" w:cs="Times New Roman"/>
          <w:i/>
          <w:sz w:val="24"/>
          <w:szCs w:val="24"/>
          <w:lang w:val="en-US"/>
        </w:rPr>
        <w:t>SQL</w:t>
      </w:r>
      <w:r w:rsidRPr="007B6EA8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3772A2" w:rsidRPr="00A0684A" w:rsidRDefault="003772A2" w:rsidP="004139E0">
      <w:pPr>
        <w:pStyle w:val="a6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39E0">
        <w:rPr>
          <w:rFonts w:ascii="Times New Roman" w:hAnsi="Times New Roman" w:cs="Times New Roman"/>
          <w:sz w:val="24"/>
          <w:szCs w:val="24"/>
        </w:rPr>
        <w:t>Библиотека</w:t>
      </w:r>
      <w:r w:rsidR="00442184">
        <w:rPr>
          <w:rFonts w:ascii="Times New Roman" w:hAnsi="Times New Roman" w:cs="Times New Roman"/>
          <w:sz w:val="24"/>
          <w:szCs w:val="24"/>
        </w:rPr>
        <w:t xml:space="preserve"> </w:t>
      </w:r>
      <w:r w:rsidRPr="004139E0">
        <w:rPr>
          <w:rFonts w:ascii="Times New Roman" w:hAnsi="Times New Roman" w:cs="Times New Roman"/>
          <w:sz w:val="24"/>
          <w:szCs w:val="24"/>
        </w:rPr>
        <w:t>для</w:t>
      </w:r>
      <w:r w:rsidR="00442184">
        <w:rPr>
          <w:rFonts w:ascii="Times New Roman" w:hAnsi="Times New Roman" w:cs="Times New Roman"/>
          <w:sz w:val="24"/>
          <w:szCs w:val="24"/>
        </w:rPr>
        <w:t xml:space="preserve"> </w:t>
      </w:r>
      <w:r w:rsidRPr="004139E0">
        <w:rPr>
          <w:rFonts w:ascii="Times New Roman" w:hAnsi="Times New Roman" w:cs="Times New Roman"/>
          <w:sz w:val="24"/>
          <w:szCs w:val="24"/>
        </w:rPr>
        <w:t>генерации</w:t>
      </w:r>
      <w:r w:rsidR="00442184">
        <w:rPr>
          <w:rFonts w:ascii="Times New Roman" w:hAnsi="Times New Roman" w:cs="Times New Roman"/>
          <w:sz w:val="24"/>
          <w:szCs w:val="24"/>
        </w:rPr>
        <w:t xml:space="preserve"> </w:t>
      </w:r>
      <w:r w:rsidRPr="004139E0">
        <w:rPr>
          <w:rFonts w:ascii="Times New Roman" w:hAnsi="Times New Roman" w:cs="Times New Roman"/>
          <w:sz w:val="24"/>
          <w:szCs w:val="24"/>
        </w:rPr>
        <w:t>документации</w:t>
      </w:r>
      <w:r w:rsidRPr="00A0684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6EA8">
        <w:rPr>
          <w:rFonts w:ascii="Times New Roman" w:hAnsi="Times New Roman" w:cs="Times New Roman"/>
          <w:i/>
          <w:sz w:val="24"/>
          <w:szCs w:val="24"/>
          <w:lang w:val="en-US"/>
        </w:rPr>
        <w:t>springdoc</w:t>
      </w:r>
      <w:proofErr w:type="spellEnd"/>
      <w:r w:rsidRPr="00A0684A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7B6EA8">
        <w:rPr>
          <w:rFonts w:ascii="Times New Roman" w:hAnsi="Times New Roman" w:cs="Times New Roman"/>
          <w:i/>
          <w:sz w:val="24"/>
          <w:szCs w:val="24"/>
          <w:lang w:val="en-US"/>
        </w:rPr>
        <w:t>openapi</w:t>
      </w:r>
      <w:proofErr w:type="spellEnd"/>
    </w:p>
    <w:p w:rsidR="00CC0152" w:rsidRPr="004139E0" w:rsidRDefault="003772A2" w:rsidP="00DA5866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9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</w:t>
      </w:r>
      <w:r w:rsidR="00CC0152" w:rsidRPr="004139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кциональные</w:t>
      </w:r>
      <w:r w:rsidR="004421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C0152" w:rsidRPr="004139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</w:t>
      </w:r>
      <w:r w:rsidR="004421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139E0" w:rsidRPr="00206A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4139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мотреть</w:t>
      </w:r>
      <w:r w:rsidR="004421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139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4421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hyperlink r:id="rId8" w:history="1">
        <w:r w:rsidR="004139E0" w:rsidRPr="00206A22">
          <w:rPr>
            <w:rStyle w:val="a5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Wi</w:t>
        </w:r>
        <w:bookmarkStart w:id="0" w:name="_GoBack"/>
        <w:bookmarkEnd w:id="0"/>
        <w:r w:rsidR="004139E0" w:rsidRPr="00206A22">
          <w:rPr>
            <w:rStyle w:val="a5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k</w:t>
        </w:r>
        <w:r w:rsidR="004139E0" w:rsidRPr="00206A22">
          <w:rPr>
            <w:rStyle w:val="a5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i</w:t>
        </w:r>
      </w:hyperlink>
      <w:r w:rsidR="004139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:</w:t>
      </w:r>
    </w:p>
    <w:p w:rsidR="00D40B19" w:rsidRPr="004139E0" w:rsidRDefault="003772A2" w:rsidP="004139E0">
      <w:pPr>
        <w:pStyle w:val="a6"/>
        <w:numPr>
          <w:ilvl w:val="0"/>
          <w:numId w:val="15"/>
        </w:numPr>
        <w:spacing w:after="0" w:line="360" w:lineRule="auto"/>
        <w:ind w:hanging="4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9E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ть х</w:t>
      </w:r>
      <w:r w:rsidR="00CC0152" w:rsidRPr="004139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ние основных реестров для добавления, отображения и редактирования информации</w:t>
      </w:r>
      <w:r w:rsidR="00D40B19" w:rsidRPr="00413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D40B19" w:rsidRPr="007B6EA8" w:rsidRDefault="00D40B19" w:rsidP="004139E0">
      <w:pPr>
        <w:pStyle w:val="a6"/>
        <w:numPr>
          <w:ilvl w:val="0"/>
          <w:numId w:val="28"/>
        </w:numPr>
        <w:tabs>
          <w:tab w:val="clear" w:pos="720"/>
        </w:tabs>
        <w:spacing w:after="0" w:line="36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9E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139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естр «Сотрудники»</w:t>
      </w:r>
      <w:r w:rsidR="007B6EA8" w:rsidRPr="007B6E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п</w:t>
      </w:r>
      <w:r w:rsidR="004139E0" w:rsidRPr="007B6E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ечень физических лиц со следующим атрибутивным составом:</w:t>
      </w:r>
    </w:p>
    <w:p w:rsidR="007B6EA8" w:rsidRPr="007B6EA8" w:rsidRDefault="007B6EA8" w:rsidP="007B6EA8">
      <w:pPr>
        <w:pStyle w:val="a6"/>
        <w:numPr>
          <w:ilvl w:val="2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EA8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тор сотрудника – целое число (</w:t>
      </w:r>
      <w:proofErr w:type="spellStart"/>
      <w:r w:rsidRPr="007B6EA8">
        <w:rPr>
          <w:rFonts w:ascii="Times New Roman" w:eastAsia="Times New Roman" w:hAnsi="Times New Roman" w:cs="Times New Roman"/>
          <w:sz w:val="24"/>
          <w:szCs w:val="24"/>
          <w:lang w:eastAsia="ru-RU"/>
        </w:rPr>
        <w:t>long</w:t>
      </w:r>
      <w:proofErr w:type="spellEnd"/>
      <w:r w:rsidRPr="007B6EA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B6EA8" w:rsidRPr="007B6EA8" w:rsidRDefault="007B6EA8" w:rsidP="007B6EA8">
      <w:pPr>
        <w:pStyle w:val="a6"/>
        <w:numPr>
          <w:ilvl w:val="2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EA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сотрудника – строка длиной до 100 символов</w:t>
      </w:r>
    </w:p>
    <w:p w:rsidR="007B6EA8" w:rsidRPr="007B6EA8" w:rsidRDefault="007B6EA8" w:rsidP="007B6EA8">
      <w:pPr>
        <w:pStyle w:val="a6"/>
        <w:numPr>
          <w:ilvl w:val="2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EA8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сотрудника – строка длиной до 100 символов</w:t>
      </w:r>
    </w:p>
    <w:p w:rsidR="007B6EA8" w:rsidRPr="007B6EA8" w:rsidRDefault="007B6EA8" w:rsidP="007B6EA8">
      <w:pPr>
        <w:pStyle w:val="a6"/>
        <w:numPr>
          <w:ilvl w:val="2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E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 сотрудника – строка длиной до 100 символов</w:t>
      </w:r>
    </w:p>
    <w:p w:rsidR="007B6EA8" w:rsidRPr="007B6EA8" w:rsidRDefault="007B6EA8" w:rsidP="007B6EA8">
      <w:pPr>
        <w:pStyle w:val="a6"/>
        <w:numPr>
          <w:ilvl w:val="2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EA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 сотрудника – дата</w:t>
      </w:r>
    </w:p>
    <w:p w:rsidR="007B6EA8" w:rsidRPr="007B6EA8" w:rsidRDefault="007B6EA8" w:rsidP="007B6EA8">
      <w:pPr>
        <w:pStyle w:val="a6"/>
        <w:numPr>
          <w:ilvl w:val="2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EA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сотрудника – ссылка/целое число на идентификатор должности справочника «Должности»</w:t>
      </w:r>
    </w:p>
    <w:p w:rsidR="007B6EA8" w:rsidRPr="007B6EA8" w:rsidRDefault="007B6EA8" w:rsidP="007B6EA8">
      <w:pPr>
        <w:pStyle w:val="a6"/>
        <w:numPr>
          <w:ilvl w:val="2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EA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зин, где работает сотрудник – ссылка/целое число на идентификатор магазина в справочнике «Магазин»</w:t>
      </w:r>
    </w:p>
    <w:p w:rsidR="007B6EA8" w:rsidRPr="004139E0" w:rsidRDefault="007B6EA8" w:rsidP="007B6EA8">
      <w:pPr>
        <w:pStyle w:val="a6"/>
        <w:numPr>
          <w:ilvl w:val="2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 сотрудника – логическое значение: </w:t>
      </w:r>
      <w:proofErr w:type="spellStart"/>
      <w:r w:rsidRPr="007B6EA8">
        <w:rPr>
          <w:rFonts w:ascii="Times New Roman" w:eastAsia="Times New Roman" w:hAnsi="Times New Roman" w:cs="Times New Roman"/>
          <w:sz w:val="24"/>
          <w:szCs w:val="24"/>
          <w:lang w:eastAsia="ru-RU"/>
        </w:rPr>
        <w:t>true</w:t>
      </w:r>
      <w:proofErr w:type="spellEnd"/>
      <w:r w:rsidRPr="007B6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ужской; </w:t>
      </w:r>
      <w:proofErr w:type="spellStart"/>
      <w:r w:rsidRPr="007B6EA8">
        <w:rPr>
          <w:rFonts w:ascii="Times New Roman" w:eastAsia="Times New Roman" w:hAnsi="Times New Roman" w:cs="Times New Roman"/>
          <w:sz w:val="24"/>
          <w:szCs w:val="24"/>
          <w:lang w:eastAsia="ru-RU"/>
        </w:rPr>
        <w:t>false</w:t>
      </w:r>
      <w:proofErr w:type="spellEnd"/>
      <w:r w:rsidRPr="007B6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женский</w:t>
      </w:r>
    </w:p>
    <w:p w:rsidR="007B6EA8" w:rsidRPr="007B6EA8" w:rsidRDefault="00D40B19" w:rsidP="007B6EA8">
      <w:pPr>
        <w:pStyle w:val="a6"/>
        <w:numPr>
          <w:ilvl w:val="0"/>
          <w:numId w:val="28"/>
        </w:numPr>
        <w:tabs>
          <w:tab w:val="clear" w:pos="720"/>
        </w:tabs>
        <w:spacing w:after="0" w:line="36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9E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139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естр «Электротовары»</w:t>
      </w:r>
      <w:r w:rsidR="007B6EA8" w:rsidRPr="007B6E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="007B6E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4139E0" w:rsidRPr="007B6E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ечень товаров со следующим атрибутивным составом:</w:t>
      </w:r>
    </w:p>
    <w:p w:rsidR="007B6EA8" w:rsidRPr="007B6EA8" w:rsidRDefault="007B6EA8" w:rsidP="007B6EA8">
      <w:pPr>
        <w:pStyle w:val="a6"/>
        <w:numPr>
          <w:ilvl w:val="2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нтификатор </w:t>
      </w:r>
      <w:proofErr w:type="spellStart"/>
      <w:r w:rsidRPr="007B6EA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товара</w:t>
      </w:r>
      <w:proofErr w:type="spellEnd"/>
      <w:r w:rsidRPr="007B6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целое число (</w:t>
      </w:r>
      <w:proofErr w:type="spellStart"/>
      <w:r w:rsidRPr="007B6EA8">
        <w:rPr>
          <w:rFonts w:ascii="Times New Roman" w:eastAsia="Times New Roman" w:hAnsi="Times New Roman" w:cs="Times New Roman"/>
          <w:sz w:val="24"/>
          <w:szCs w:val="24"/>
          <w:lang w:eastAsia="ru-RU"/>
        </w:rPr>
        <w:t>long</w:t>
      </w:r>
      <w:proofErr w:type="spellEnd"/>
      <w:r w:rsidRPr="007B6EA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B6EA8" w:rsidRPr="007B6EA8" w:rsidRDefault="007B6EA8" w:rsidP="007B6EA8">
      <w:pPr>
        <w:pStyle w:val="a6"/>
        <w:numPr>
          <w:ilvl w:val="2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E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товара - строка длиной до 150 символов</w:t>
      </w:r>
    </w:p>
    <w:p w:rsidR="007B6EA8" w:rsidRPr="007B6EA8" w:rsidRDefault="007B6EA8" w:rsidP="007B6EA8">
      <w:pPr>
        <w:pStyle w:val="a6"/>
        <w:numPr>
          <w:ilvl w:val="2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EA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товара – ссылка/целое число на идентификатор типа электроники справочника «Тип электроники»</w:t>
      </w:r>
    </w:p>
    <w:p w:rsidR="007B6EA8" w:rsidRPr="007B6EA8" w:rsidRDefault="007B6EA8" w:rsidP="007B6EA8">
      <w:pPr>
        <w:pStyle w:val="a6"/>
        <w:numPr>
          <w:ilvl w:val="2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EA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– указывается в рублях</w:t>
      </w:r>
    </w:p>
    <w:p w:rsidR="007B6EA8" w:rsidRPr="007B6EA8" w:rsidRDefault="007B6EA8" w:rsidP="007B6EA8">
      <w:pPr>
        <w:pStyle w:val="a6"/>
        <w:numPr>
          <w:ilvl w:val="2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E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– целое число, указывающее на общее количество данного товара в магазинах</w:t>
      </w:r>
    </w:p>
    <w:p w:rsidR="007B6EA8" w:rsidRPr="007B6EA8" w:rsidRDefault="007B6EA8" w:rsidP="007B6EA8">
      <w:pPr>
        <w:pStyle w:val="a6"/>
        <w:numPr>
          <w:ilvl w:val="2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к </w:t>
      </w:r>
      <w:proofErr w:type="spellStart"/>
      <w:r w:rsidRPr="007B6EA8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ности</w:t>
      </w:r>
      <w:proofErr w:type="spellEnd"/>
      <w:r w:rsidRPr="007B6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а – логическое значение: </w:t>
      </w:r>
      <w:proofErr w:type="spellStart"/>
      <w:r w:rsidRPr="007B6EA8">
        <w:rPr>
          <w:rFonts w:ascii="Times New Roman" w:eastAsia="Times New Roman" w:hAnsi="Times New Roman" w:cs="Times New Roman"/>
          <w:sz w:val="24"/>
          <w:szCs w:val="24"/>
          <w:lang w:eastAsia="ru-RU"/>
        </w:rPr>
        <w:t>true</w:t>
      </w:r>
      <w:proofErr w:type="spellEnd"/>
      <w:r w:rsidRPr="007B6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овара нет в наличии, снят с продаж, </w:t>
      </w:r>
      <w:proofErr w:type="spellStart"/>
      <w:r w:rsidRPr="007B6EA8">
        <w:rPr>
          <w:rFonts w:ascii="Times New Roman" w:eastAsia="Times New Roman" w:hAnsi="Times New Roman" w:cs="Times New Roman"/>
          <w:sz w:val="24"/>
          <w:szCs w:val="24"/>
          <w:lang w:eastAsia="ru-RU"/>
        </w:rPr>
        <w:t>false</w:t>
      </w:r>
      <w:proofErr w:type="spellEnd"/>
      <w:r w:rsidRPr="007B6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овар в продаже</w:t>
      </w:r>
    </w:p>
    <w:p w:rsidR="007B6EA8" w:rsidRPr="007B6EA8" w:rsidRDefault="007B6EA8" w:rsidP="007B6EA8">
      <w:pPr>
        <w:pStyle w:val="a6"/>
        <w:numPr>
          <w:ilvl w:val="2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EA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товара – строка без ограничений</w:t>
      </w:r>
    </w:p>
    <w:p w:rsidR="00D40B19" w:rsidRPr="007B6EA8" w:rsidRDefault="00D40B19" w:rsidP="004139E0">
      <w:pPr>
        <w:pStyle w:val="a6"/>
        <w:numPr>
          <w:ilvl w:val="0"/>
          <w:numId w:val="28"/>
        </w:numPr>
        <w:tabs>
          <w:tab w:val="clear" w:pos="720"/>
        </w:tabs>
        <w:spacing w:after="0" w:line="36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9E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139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естр «Покупки»</w:t>
      </w:r>
      <w:r w:rsidR="007B6EA8" w:rsidRPr="007B6E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="007B6E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4139E0" w:rsidRPr="007B6E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ечень событий в части покупок со следующим атрибутивным составом:</w:t>
      </w:r>
    </w:p>
    <w:p w:rsidR="007B6EA8" w:rsidRPr="007B6EA8" w:rsidRDefault="007B6EA8" w:rsidP="007B6EA8">
      <w:pPr>
        <w:pStyle w:val="a6"/>
        <w:numPr>
          <w:ilvl w:val="2"/>
          <w:numId w:val="28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6E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дентификатор покупки – целое число (</w:t>
      </w:r>
      <w:proofErr w:type="spellStart"/>
      <w:r w:rsidRPr="007B6E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long</w:t>
      </w:r>
      <w:proofErr w:type="spellEnd"/>
      <w:r w:rsidRPr="007B6E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7B6EA8" w:rsidRPr="007B6EA8" w:rsidRDefault="007B6EA8" w:rsidP="007B6EA8">
      <w:pPr>
        <w:pStyle w:val="a6"/>
        <w:numPr>
          <w:ilvl w:val="2"/>
          <w:numId w:val="28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6E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Идентификатор </w:t>
      </w:r>
      <w:proofErr w:type="spellStart"/>
      <w:r w:rsidRPr="007B6E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товара</w:t>
      </w:r>
      <w:proofErr w:type="spellEnd"/>
      <w:r w:rsidRPr="007B6E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ссылка/целое число на идентификатор </w:t>
      </w:r>
      <w:proofErr w:type="spellStart"/>
      <w:r w:rsidRPr="007B6E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товара</w:t>
      </w:r>
      <w:proofErr w:type="spellEnd"/>
      <w:r w:rsidRPr="007B6E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естра «Электротовары»</w:t>
      </w:r>
    </w:p>
    <w:p w:rsidR="007B6EA8" w:rsidRPr="007B6EA8" w:rsidRDefault="007B6EA8" w:rsidP="007B6EA8">
      <w:pPr>
        <w:pStyle w:val="a6"/>
        <w:numPr>
          <w:ilvl w:val="2"/>
          <w:numId w:val="28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6E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дентификатор сотрудника - ссылка/целое число на идентификатор сотрудника реестра «Сотрудники»</w:t>
      </w:r>
    </w:p>
    <w:p w:rsidR="007B6EA8" w:rsidRPr="007B6EA8" w:rsidRDefault="007B6EA8" w:rsidP="007B6EA8">
      <w:pPr>
        <w:pStyle w:val="a6"/>
        <w:numPr>
          <w:ilvl w:val="2"/>
          <w:numId w:val="28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6E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дентификатор магазина, где был продан товар - ссылка/целое число на идентификатор магазина в справочнике «Магазин»</w:t>
      </w:r>
    </w:p>
    <w:p w:rsidR="007B6EA8" w:rsidRPr="007B6EA8" w:rsidRDefault="007B6EA8" w:rsidP="007B6EA8">
      <w:pPr>
        <w:pStyle w:val="a6"/>
        <w:numPr>
          <w:ilvl w:val="2"/>
          <w:numId w:val="28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6E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/время совершения покупки – дата/время</w:t>
      </w:r>
    </w:p>
    <w:p w:rsidR="007B6EA8" w:rsidRPr="004139E0" w:rsidRDefault="007B6EA8" w:rsidP="007B6EA8">
      <w:pPr>
        <w:pStyle w:val="a6"/>
        <w:numPr>
          <w:ilvl w:val="2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E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п покупки - ссылка/целое число на идентификатор типа покупки справочника «Тип покупки»</w:t>
      </w:r>
    </w:p>
    <w:p w:rsidR="00D40B19" w:rsidRPr="004139E0" w:rsidRDefault="00D40B19" w:rsidP="004139E0">
      <w:pPr>
        <w:pStyle w:val="a6"/>
        <w:numPr>
          <w:ilvl w:val="1"/>
          <w:numId w:val="3"/>
        </w:numPr>
        <w:spacing w:after="0" w:line="36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9E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ть х</w:t>
      </w:r>
      <w:r w:rsidR="00CC0152" w:rsidRPr="00413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ение вспомогательных справочников (с возможностью </w:t>
      </w:r>
      <w:r w:rsidRPr="00413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="00CC0152" w:rsidRPr="00413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актирования) </w:t>
      </w:r>
    </w:p>
    <w:p w:rsidR="00D40B19" w:rsidRPr="007B6EA8" w:rsidRDefault="00D40B19" w:rsidP="004139E0">
      <w:pPr>
        <w:pStyle w:val="a6"/>
        <w:numPr>
          <w:ilvl w:val="0"/>
          <w:numId w:val="29"/>
        </w:numPr>
        <w:tabs>
          <w:tab w:val="clear" w:pos="720"/>
          <w:tab w:val="num" w:pos="993"/>
        </w:tabs>
        <w:spacing w:after="0" w:line="36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9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равочник «Должности»</w:t>
      </w:r>
      <w:r w:rsidR="007B6E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п</w:t>
      </w:r>
      <w:r w:rsidR="004139E0" w:rsidRPr="007B6E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ечень должностей</w:t>
      </w:r>
      <w:r w:rsidR="009F7AE2" w:rsidRPr="007B6E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 следующим атрибутивным составом</w:t>
      </w:r>
      <w:r w:rsidR="004139E0" w:rsidRPr="007B6E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7B6EA8" w:rsidRPr="007B6EA8" w:rsidRDefault="007B6EA8" w:rsidP="007B6EA8">
      <w:pPr>
        <w:pStyle w:val="a6"/>
        <w:numPr>
          <w:ilvl w:val="2"/>
          <w:numId w:val="29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6E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дентификатор должности – целое число (</w:t>
      </w:r>
      <w:proofErr w:type="spellStart"/>
      <w:r w:rsidRPr="007B6E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long</w:t>
      </w:r>
      <w:proofErr w:type="spellEnd"/>
      <w:r w:rsidRPr="007B6E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7B6EA8" w:rsidRPr="004139E0" w:rsidRDefault="007B6EA8" w:rsidP="007B6EA8">
      <w:pPr>
        <w:pStyle w:val="a6"/>
        <w:numPr>
          <w:ilvl w:val="2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E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должности – строка длиной до 150 символов</w:t>
      </w:r>
    </w:p>
    <w:p w:rsidR="00D40B19" w:rsidRPr="009F7AE2" w:rsidRDefault="00D40B19" w:rsidP="004139E0">
      <w:pPr>
        <w:pStyle w:val="a6"/>
        <w:numPr>
          <w:ilvl w:val="0"/>
          <w:numId w:val="29"/>
        </w:numPr>
        <w:tabs>
          <w:tab w:val="clear" w:pos="720"/>
          <w:tab w:val="num" w:pos="993"/>
        </w:tabs>
        <w:spacing w:after="0" w:line="36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9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равочник «Тип электроники»</w:t>
      </w:r>
      <w:r w:rsidR="007B6E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="007B6EA8" w:rsidRPr="009F7A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4139E0" w:rsidRPr="009F7A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ечень типов электроники</w:t>
      </w:r>
      <w:r w:rsidR="009F7AE2" w:rsidRPr="007B6E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 следующим атрибутивным составом</w:t>
      </w:r>
      <w:r w:rsidR="004139E0" w:rsidRPr="009F7A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9F7AE2" w:rsidRPr="009F7AE2" w:rsidRDefault="009F7AE2" w:rsidP="009F7AE2">
      <w:pPr>
        <w:pStyle w:val="a6"/>
        <w:numPr>
          <w:ilvl w:val="2"/>
          <w:numId w:val="29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7A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дентификатор типа электроники – целое число (</w:t>
      </w:r>
      <w:proofErr w:type="spellStart"/>
      <w:r w:rsidRPr="009F7A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long</w:t>
      </w:r>
      <w:proofErr w:type="spellEnd"/>
      <w:r w:rsidRPr="009F7A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9F7AE2" w:rsidRPr="004139E0" w:rsidRDefault="009F7AE2" w:rsidP="009F7AE2">
      <w:pPr>
        <w:pStyle w:val="a6"/>
        <w:numPr>
          <w:ilvl w:val="2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A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типа электроники - строка длиной до 150 символов</w:t>
      </w:r>
    </w:p>
    <w:p w:rsidR="00D40B19" w:rsidRPr="009F7AE2" w:rsidRDefault="00D40B19" w:rsidP="004139E0">
      <w:pPr>
        <w:pStyle w:val="a6"/>
        <w:numPr>
          <w:ilvl w:val="0"/>
          <w:numId w:val="29"/>
        </w:numPr>
        <w:tabs>
          <w:tab w:val="clear" w:pos="720"/>
          <w:tab w:val="num" w:pos="993"/>
        </w:tabs>
        <w:spacing w:after="0" w:line="36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9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равочник «Магазин»</w:t>
      </w:r>
      <w:r w:rsidR="009F7A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="009F7AE2" w:rsidRPr="009F7A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4139E0" w:rsidRPr="009F7A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ечень магазинов</w:t>
      </w:r>
      <w:r w:rsidR="009F7AE2" w:rsidRPr="009F7A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 следующим атрибутивным составом</w:t>
      </w:r>
      <w:r w:rsidR="004139E0" w:rsidRPr="009F7A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9F7AE2" w:rsidRPr="009F7AE2" w:rsidRDefault="009F7AE2" w:rsidP="009F7AE2">
      <w:pPr>
        <w:pStyle w:val="a6"/>
        <w:numPr>
          <w:ilvl w:val="2"/>
          <w:numId w:val="29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7A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дентификатор магазина – целое число (</w:t>
      </w:r>
      <w:proofErr w:type="spellStart"/>
      <w:r w:rsidRPr="009F7A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long</w:t>
      </w:r>
      <w:proofErr w:type="spellEnd"/>
      <w:r w:rsidRPr="009F7A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9F7AE2" w:rsidRPr="009F7AE2" w:rsidRDefault="009F7AE2" w:rsidP="009F7AE2">
      <w:pPr>
        <w:pStyle w:val="a6"/>
        <w:numPr>
          <w:ilvl w:val="2"/>
          <w:numId w:val="29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7A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магазина – строка длиной до 150 символов</w:t>
      </w:r>
    </w:p>
    <w:p w:rsidR="009F7AE2" w:rsidRPr="004139E0" w:rsidRDefault="009F7AE2" w:rsidP="009F7AE2">
      <w:pPr>
        <w:pStyle w:val="a6"/>
        <w:numPr>
          <w:ilvl w:val="2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A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 магазина - текст без ограничений</w:t>
      </w:r>
    </w:p>
    <w:p w:rsidR="009F7AE2" w:rsidRPr="009F7AE2" w:rsidRDefault="00D40B19" w:rsidP="004139E0">
      <w:pPr>
        <w:pStyle w:val="a6"/>
        <w:numPr>
          <w:ilvl w:val="0"/>
          <w:numId w:val="29"/>
        </w:numPr>
        <w:tabs>
          <w:tab w:val="clear" w:pos="720"/>
          <w:tab w:val="num" w:pos="993"/>
        </w:tabs>
        <w:spacing w:after="0" w:line="36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9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равочник «Тип покупки»</w:t>
      </w:r>
      <w:r w:rsidR="009F7AE2" w:rsidRPr="009F7A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п</w:t>
      </w:r>
      <w:r w:rsidR="004139E0" w:rsidRPr="009F7A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ечень типов покупок:</w:t>
      </w:r>
    </w:p>
    <w:p w:rsidR="009F7AE2" w:rsidRPr="009F7AE2" w:rsidRDefault="009F7AE2" w:rsidP="009F7AE2">
      <w:pPr>
        <w:pStyle w:val="a6"/>
        <w:numPr>
          <w:ilvl w:val="2"/>
          <w:numId w:val="29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7A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дентификатор типа покупки – целое число (</w:t>
      </w:r>
      <w:proofErr w:type="spellStart"/>
      <w:r w:rsidRPr="009F7A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long</w:t>
      </w:r>
      <w:proofErr w:type="spellEnd"/>
      <w:r w:rsidRPr="009F7A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9F7AE2" w:rsidRPr="009F7AE2" w:rsidRDefault="009F7AE2" w:rsidP="009F7AE2">
      <w:pPr>
        <w:pStyle w:val="a6"/>
        <w:numPr>
          <w:ilvl w:val="2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A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типа покупки – строка длиной до 150 символов</w:t>
      </w:r>
    </w:p>
    <w:p w:rsidR="00CC0152" w:rsidRPr="004139E0" w:rsidRDefault="00D40B19" w:rsidP="004139E0">
      <w:pPr>
        <w:pStyle w:val="a6"/>
        <w:numPr>
          <w:ilvl w:val="0"/>
          <w:numId w:val="16"/>
        </w:numPr>
        <w:spacing w:after="0" w:line="360" w:lineRule="auto"/>
        <w:ind w:hanging="4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9E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ть х</w:t>
      </w:r>
      <w:r w:rsidR="00CC0152" w:rsidRPr="00413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ение вспомогательных связующих </w:t>
      </w:r>
      <w:r w:rsidRPr="00413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hyperlink r:id="rId9" w:anchor="%D0%BE%D0%BF%D0%B8%D1%81%D0%B0%D0%BD%D0%B8%D0%B5-%D1%81%D0%B2%D1%8F%D0%B7%D1%83%D1%8E%D1%89%D0%B8%D1%85-%D1%82%D0%B0%D0%B1%D0%BB%D0%B8%D1%86" w:history="1">
        <w:r w:rsidRPr="00A0684A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типу</w:t>
        </w:r>
        <w:r w:rsidR="00442184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A0684A" w:rsidRPr="00A0684A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вспомогательных связей</w:t>
        </w:r>
      </w:hyperlink>
    </w:p>
    <w:p w:rsidR="00206A22" w:rsidRDefault="00D40B19" w:rsidP="004139E0">
      <w:pPr>
        <w:pStyle w:val="a6"/>
        <w:numPr>
          <w:ilvl w:val="0"/>
          <w:numId w:val="16"/>
        </w:numPr>
        <w:spacing w:after="0" w:line="360" w:lineRule="auto"/>
        <w:ind w:hanging="4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овать возможность </w:t>
      </w:r>
      <w:r w:rsidR="00206A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аничного просмотра реестров/справочников</w:t>
      </w:r>
    </w:p>
    <w:p w:rsidR="00CC0152" w:rsidRPr="004139E0" w:rsidRDefault="00206A22" w:rsidP="004139E0">
      <w:pPr>
        <w:pStyle w:val="a6"/>
        <w:numPr>
          <w:ilvl w:val="0"/>
          <w:numId w:val="16"/>
        </w:numPr>
        <w:spacing w:after="0" w:line="360" w:lineRule="auto"/>
        <w:ind w:hanging="4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смотре реестра покупок добавить возможность </w:t>
      </w:r>
      <w:r w:rsidR="00D40B19" w:rsidRPr="004139E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C0152" w:rsidRPr="004139E0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ировк</w:t>
      </w:r>
      <w:r w:rsidR="00D40B19" w:rsidRPr="004139E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C0152" w:rsidRPr="004139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те осуществления покупки</w:t>
      </w:r>
    </w:p>
    <w:p w:rsidR="00D40B19" w:rsidRPr="004139E0" w:rsidRDefault="00D40B19" w:rsidP="004139E0">
      <w:pPr>
        <w:numPr>
          <w:ilvl w:val="0"/>
          <w:numId w:val="16"/>
        </w:numPr>
        <w:spacing w:after="0" w:line="360" w:lineRule="auto"/>
        <w:ind w:hanging="4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9E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ть возможность и</w:t>
      </w:r>
      <w:r w:rsidR="00CC0152" w:rsidRPr="004139E0">
        <w:rPr>
          <w:rFonts w:ascii="Times New Roman" w:eastAsia="Times New Roman" w:hAnsi="Times New Roman" w:cs="Times New Roman"/>
          <w:sz w:val="24"/>
          <w:szCs w:val="24"/>
          <w:lang w:eastAsia="ru-RU"/>
        </w:rPr>
        <w:t>мпорт</w:t>
      </w:r>
      <w:r w:rsidRPr="004139E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C0152" w:rsidRPr="00413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 из</w:t>
      </w:r>
      <w:r w:rsidR="0044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7A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ip</w:t>
      </w:r>
      <w:r w:rsidR="009F7AE2" w:rsidRPr="009F7AE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F7AE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а</w:t>
      </w:r>
      <w:r w:rsidR="0044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7A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9F7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ами </w:t>
      </w:r>
      <w:proofErr w:type="spellStart"/>
      <w:r w:rsidR="00CC0152" w:rsidRPr="004139E0">
        <w:rPr>
          <w:rFonts w:ascii="Times New Roman" w:eastAsia="Times New Roman" w:hAnsi="Times New Roman" w:cs="Times New Roman"/>
          <w:sz w:val="24"/>
          <w:szCs w:val="24"/>
          <w:lang w:eastAsia="ru-RU"/>
        </w:rPr>
        <w:t>csv</w:t>
      </w:r>
      <w:proofErr w:type="spellEnd"/>
      <w:r w:rsidR="0044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3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Pr="004139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</w:t>
      </w:r>
      <w:r w:rsidRPr="00413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ложения </w:t>
      </w:r>
      <w:r w:rsidR="00CC0152" w:rsidRPr="004139E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13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. </w:t>
      </w:r>
      <w:hyperlink r:id="rId10" w:history="1">
        <w:r w:rsidR="00CC0152" w:rsidRPr="004139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мер файла</w:t>
        </w:r>
      </w:hyperlink>
      <w:r w:rsidR="00CC0152" w:rsidRPr="004139E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котором будет проверяться данная функциональность</w:t>
      </w:r>
    </w:p>
    <w:p w:rsidR="00D40B19" w:rsidRPr="004139E0" w:rsidRDefault="00D40B19" w:rsidP="00DA5866">
      <w:pPr>
        <w:numPr>
          <w:ilvl w:val="0"/>
          <w:numId w:val="16"/>
        </w:numPr>
        <w:spacing w:after="0" w:line="360" w:lineRule="auto"/>
        <w:ind w:hanging="4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9E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ть п</w:t>
      </w:r>
      <w:r w:rsidR="00CC0152" w:rsidRPr="004139E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рк</w:t>
      </w:r>
      <w:r w:rsidRPr="00413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CC0152" w:rsidRPr="004139E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го товара в магазине</w:t>
      </w:r>
      <w:r w:rsidRPr="00413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аличие.</w:t>
      </w:r>
    </w:p>
    <w:p w:rsidR="00DA5866" w:rsidRDefault="00D40B19" w:rsidP="00DA5866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139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Если товара нет в наличии, </w:t>
      </w:r>
      <w:r w:rsidR="00CC0152" w:rsidRPr="004139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пись о покупке не</w:t>
      </w:r>
      <w:r w:rsidRPr="004139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олжна</w:t>
      </w:r>
      <w:r w:rsidR="00CC0152" w:rsidRPr="004139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формировать</w:t>
      </w:r>
      <w:r w:rsidRPr="004139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я. На экран должнавыводиться</w:t>
      </w:r>
      <w:r w:rsidR="00CC0152" w:rsidRPr="004139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оответствующ</w:t>
      </w:r>
      <w:r w:rsidRPr="004139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я</w:t>
      </w:r>
      <w:r w:rsidR="00CC0152" w:rsidRPr="004139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нформаци</w:t>
      </w:r>
      <w:r w:rsidRPr="004139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</w:t>
      </w:r>
      <w:r w:rsidR="00CC0152" w:rsidRPr="004139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о всплывающей подсказке</w:t>
      </w:r>
      <w:r w:rsidR="009E55DD" w:rsidRPr="004139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sectPr w:rsidR="00DA5866" w:rsidSect="0088207A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4E64"/>
    <w:multiLevelType w:val="hybridMultilevel"/>
    <w:tmpl w:val="560202C6"/>
    <w:lvl w:ilvl="0" w:tplc="7BEEEB7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D5DF4"/>
    <w:multiLevelType w:val="multilevel"/>
    <w:tmpl w:val="5A362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66360"/>
    <w:multiLevelType w:val="hybridMultilevel"/>
    <w:tmpl w:val="D5F8140C"/>
    <w:lvl w:ilvl="0" w:tplc="C338B21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5B124D"/>
    <w:multiLevelType w:val="multilevel"/>
    <w:tmpl w:val="80AA8B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EF3858"/>
    <w:multiLevelType w:val="multilevel"/>
    <w:tmpl w:val="B7B67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0B517C"/>
    <w:multiLevelType w:val="multilevel"/>
    <w:tmpl w:val="759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4956DA"/>
    <w:multiLevelType w:val="hybridMultilevel"/>
    <w:tmpl w:val="7974FBD0"/>
    <w:lvl w:ilvl="0" w:tplc="C338B218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17EA11B8"/>
    <w:multiLevelType w:val="multilevel"/>
    <w:tmpl w:val="FAA8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E41C28"/>
    <w:multiLevelType w:val="hybridMultilevel"/>
    <w:tmpl w:val="A068512A"/>
    <w:lvl w:ilvl="0" w:tplc="C338B2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 w15:restartNumberingAfterBreak="0">
    <w:nsid w:val="1A096E7F"/>
    <w:multiLevelType w:val="hybridMultilevel"/>
    <w:tmpl w:val="9656EA86"/>
    <w:lvl w:ilvl="0" w:tplc="ABEE3B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0717D7"/>
    <w:multiLevelType w:val="multilevel"/>
    <w:tmpl w:val="B4A22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0C28EE"/>
    <w:multiLevelType w:val="multilevel"/>
    <w:tmpl w:val="D78A8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0B65EB"/>
    <w:multiLevelType w:val="multilevel"/>
    <w:tmpl w:val="907EB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C24F9D"/>
    <w:multiLevelType w:val="hybridMultilevel"/>
    <w:tmpl w:val="10EEFDD4"/>
    <w:lvl w:ilvl="0" w:tplc="C338B2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804FDE"/>
    <w:multiLevelType w:val="multilevel"/>
    <w:tmpl w:val="B7B67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9C68A7"/>
    <w:multiLevelType w:val="hybridMultilevel"/>
    <w:tmpl w:val="38185B96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6" w15:restartNumberingAfterBreak="0">
    <w:nsid w:val="36B92851"/>
    <w:multiLevelType w:val="hybridMultilevel"/>
    <w:tmpl w:val="1578F940"/>
    <w:lvl w:ilvl="0" w:tplc="CC962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34804"/>
    <w:multiLevelType w:val="multilevel"/>
    <w:tmpl w:val="1ECCC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B8055A"/>
    <w:multiLevelType w:val="hybridMultilevel"/>
    <w:tmpl w:val="B64C0F3E"/>
    <w:lvl w:ilvl="0" w:tplc="C338B21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EE04BFA"/>
    <w:multiLevelType w:val="hybridMultilevel"/>
    <w:tmpl w:val="DC181618"/>
    <w:lvl w:ilvl="0" w:tplc="C338B2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0" w15:restartNumberingAfterBreak="0">
    <w:nsid w:val="43C928D6"/>
    <w:multiLevelType w:val="multilevel"/>
    <w:tmpl w:val="D608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074E51"/>
    <w:multiLevelType w:val="hybridMultilevel"/>
    <w:tmpl w:val="1578F940"/>
    <w:lvl w:ilvl="0" w:tplc="CC962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B3CA3"/>
    <w:multiLevelType w:val="multilevel"/>
    <w:tmpl w:val="01B03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4E0F44"/>
    <w:multiLevelType w:val="multilevel"/>
    <w:tmpl w:val="4B626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226E53"/>
    <w:multiLevelType w:val="hybridMultilevel"/>
    <w:tmpl w:val="BC70CA92"/>
    <w:lvl w:ilvl="0" w:tplc="F20C56F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652CC"/>
    <w:multiLevelType w:val="multilevel"/>
    <w:tmpl w:val="B7B67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D11F4E"/>
    <w:multiLevelType w:val="hybridMultilevel"/>
    <w:tmpl w:val="7B669DF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5C37642A"/>
    <w:multiLevelType w:val="multilevel"/>
    <w:tmpl w:val="FAA8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B353D1"/>
    <w:multiLevelType w:val="multilevel"/>
    <w:tmpl w:val="612C5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E66DDE"/>
    <w:multiLevelType w:val="multilevel"/>
    <w:tmpl w:val="3BB4C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24163C"/>
    <w:multiLevelType w:val="hybridMultilevel"/>
    <w:tmpl w:val="417A7428"/>
    <w:lvl w:ilvl="0" w:tplc="C338B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746AD"/>
    <w:multiLevelType w:val="hybridMultilevel"/>
    <w:tmpl w:val="3ABA6832"/>
    <w:lvl w:ilvl="0" w:tplc="C338B21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14F6278"/>
    <w:multiLevelType w:val="multilevel"/>
    <w:tmpl w:val="D3C4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CA680C"/>
    <w:multiLevelType w:val="multilevel"/>
    <w:tmpl w:val="0A1E7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CE7378"/>
    <w:multiLevelType w:val="multilevel"/>
    <w:tmpl w:val="4B626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512E6C"/>
    <w:multiLevelType w:val="hybridMultilevel"/>
    <w:tmpl w:val="50F2BC68"/>
    <w:lvl w:ilvl="0" w:tplc="C338B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24420"/>
    <w:multiLevelType w:val="hybridMultilevel"/>
    <w:tmpl w:val="236C454A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7" w15:restartNumberingAfterBreak="0">
    <w:nsid w:val="7BD147A3"/>
    <w:multiLevelType w:val="multilevel"/>
    <w:tmpl w:val="F7E4B2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F87F34"/>
    <w:multiLevelType w:val="hybridMultilevel"/>
    <w:tmpl w:val="9F9470E2"/>
    <w:lvl w:ilvl="0" w:tplc="C338B21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 w15:restartNumberingAfterBreak="0">
    <w:nsid w:val="7D5C7B64"/>
    <w:multiLevelType w:val="multilevel"/>
    <w:tmpl w:val="17B6E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79463B"/>
    <w:multiLevelType w:val="hybridMultilevel"/>
    <w:tmpl w:val="18328FBC"/>
    <w:lvl w:ilvl="0" w:tplc="C338B21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0"/>
  </w:num>
  <w:num w:numId="4">
    <w:abstractNumId w:val="14"/>
  </w:num>
  <w:num w:numId="5">
    <w:abstractNumId w:val="5"/>
  </w:num>
  <w:num w:numId="6">
    <w:abstractNumId w:val="36"/>
  </w:num>
  <w:num w:numId="7">
    <w:abstractNumId w:val="22"/>
  </w:num>
  <w:num w:numId="8">
    <w:abstractNumId w:val="28"/>
  </w:num>
  <w:num w:numId="9">
    <w:abstractNumId w:val="29"/>
  </w:num>
  <w:num w:numId="10">
    <w:abstractNumId w:val="39"/>
  </w:num>
  <w:num w:numId="11">
    <w:abstractNumId w:val="32"/>
  </w:num>
  <w:num w:numId="12">
    <w:abstractNumId w:val="12"/>
  </w:num>
  <w:num w:numId="13">
    <w:abstractNumId w:val="17"/>
  </w:num>
  <w:num w:numId="14">
    <w:abstractNumId w:val="9"/>
  </w:num>
  <w:num w:numId="15">
    <w:abstractNumId w:val="16"/>
  </w:num>
  <w:num w:numId="16">
    <w:abstractNumId w:val="24"/>
  </w:num>
  <w:num w:numId="17">
    <w:abstractNumId w:val="26"/>
  </w:num>
  <w:num w:numId="18">
    <w:abstractNumId w:val="7"/>
  </w:num>
  <w:num w:numId="1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"/>
  </w:num>
  <w:num w:numId="22">
    <w:abstractNumId w:val="25"/>
  </w:num>
  <w:num w:numId="23">
    <w:abstractNumId w:val="15"/>
  </w:num>
  <w:num w:numId="24">
    <w:abstractNumId w:val="34"/>
  </w:num>
  <w:num w:numId="25">
    <w:abstractNumId w:val="23"/>
  </w:num>
  <w:num w:numId="26">
    <w:abstractNumId w:val="31"/>
  </w:num>
  <w:num w:numId="27">
    <w:abstractNumId w:val="6"/>
  </w:num>
  <w:num w:numId="28">
    <w:abstractNumId w:val="37"/>
  </w:num>
  <w:num w:numId="29">
    <w:abstractNumId w:val="3"/>
  </w:num>
  <w:num w:numId="30">
    <w:abstractNumId w:val="13"/>
  </w:num>
  <w:num w:numId="31">
    <w:abstractNumId w:val="18"/>
  </w:num>
  <w:num w:numId="32">
    <w:abstractNumId w:val="30"/>
  </w:num>
  <w:num w:numId="33">
    <w:abstractNumId w:val="35"/>
  </w:num>
  <w:num w:numId="34">
    <w:abstractNumId w:val="38"/>
  </w:num>
  <w:num w:numId="35">
    <w:abstractNumId w:val="8"/>
  </w:num>
  <w:num w:numId="36">
    <w:abstractNumId w:val="19"/>
  </w:num>
  <w:num w:numId="37">
    <w:abstractNumId w:val="40"/>
  </w:num>
  <w:num w:numId="38">
    <w:abstractNumId w:val="21"/>
  </w:num>
  <w:num w:numId="39">
    <w:abstractNumId w:val="33"/>
  </w:num>
  <w:num w:numId="40">
    <w:abstractNumId w:val="0"/>
  </w:num>
  <w:num w:numId="41">
    <w:abstractNumId w:val="4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0152"/>
    <w:rsid w:val="00046CAD"/>
    <w:rsid w:val="001F7EA6"/>
    <w:rsid w:val="00206A22"/>
    <w:rsid w:val="00302025"/>
    <w:rsid w:val="00336E41"/>
    <w:rsid w:val="003772A2"/>
    <w:rsid w:val="004139E0"/>
    <w:rsid w:val="00442184"/>
    <w:rsid w:val="004B7711"/>
    <w:rsid w:val="005F03E3"/>
    <w:rsid w:val="0065322F"/>
    <w:rsid w:val="006C5676"/>
    <w:rsid w:val="00762259"/>
    <w:rsid w:val="007A48CE"/>
    <w:rsid w:val="007B6EA8"/>
    <w:rsid w:val="0088207A"/>
    <w:rsid w:val="009542CA"/>
    <w:rsid w:val="009E55DD"/>
    <w:rsid w:val="009F7AE2"/>
    <w:rsid w:val="00A0684A"/>
    <w:rsid w:val="00A92052"/>
    <w:rsid w:val="00BA1195"/>
    <w:rsid w:val="00BD2FF8"/>
    <w:rsid w:val="00BF1C12"/>
    <w:rsid w:val="00C124FB"/>
    <w:rsid w:val="00CB5A31"/>
    <w:rsid w:val="00CC0152"/>
    <w:rsid w:val="00CC1D05"/>
    <w:rsid w:val="00CC5345"/>
    <w:rsid w:val="00D40B19"/>
    <w:rsid w:val="00D60003"/>
    <w:rsid w:val="00DA5866"/>
    <w:rsid w:val="00DD50B2"/>
    <w:rsid w:val="00E06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EE71A"/>
  <w15:docId w15:val="{12AFD5E9-64A0-4200-B984-BFFA6A814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5866"/>
  </w:style>
  <w:style w:type="paragraph" w:styleId="2">
    <w:name w:val="heading 2"/>
    <w:basedOn w:val="a"/>
    <w:link w:val="20"/>
    <w:uiPriority w:val="9"/>
    <w:qFormat/>
    <w:rsid w:val="00D40B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0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C0152"/>
    <w:rPr>
      <w:b/>
      <w:bCs/>
    </w:rPr>
  </w:style>
  <w:style w:type="character" w:styleId="a5">
    <w:name w:val="Hyperlink"/>
    <w:basedOn w:val="a0"/>
    <w:uiPriority w:val="99"/>
    <w:unhideWhenUsed/>
    <w:rsid w:val="00CC015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772A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40B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E55DD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302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9542CA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F1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C12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A068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.isands.ru/mev-projects/testwork/wiki/-/wikis/home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.isands.ru/mev-projects/testwork/estore-microservic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.isands.ru/mev-projects/testwork/wiki/-/raw/master/example.zip?ref_type=heads&amp;inline=fal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.isands.ru/mev-projects/testwork/wiki/-/wikis/%D0%90%D1%80%D1%85%D0%B8%D1%82%D0%B5%D0%BA%D1%82%D1%83%D1%80%D0%B0-%D0%B1%D0%B0%D0%B7%D1%8B-%D0%B4%D0%B0%D0%BD%D0%BD%D1%8B%D1%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48EE3-A469-4076-A976-619F7DE0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ойтко</dc:creator>
  <cp:keywords/>
  <dc:description/>
  <cp:lastModifiedBy>Olga Shovkun</cp:lastModifiedBy>
  <cp:revision>7</cp:revision>
  <dcterms:created xsi:type="dcterms:W3CDTF">2024-06-26T10:07:00Z</dcterms:created>
  <dcterms:modified xsi:type="dcterms:W3CDTF">2024-09-19T10:40:00Z</dcterms:modified>
</cp:coreProperties>
</file>